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4E" w:rsidRPr="00A83E4E" w:rsidRDefault="00A83E4E" w:rsidP="00C45716">
      <w:pPr>
        <w:tabs>
          <w:tab w:val="center" w:pos="13680"/>
        </w:tabs>
        <w:ind w:left="-90"/>
        <w:rPr>
          <w:b/>
          <w:sz w:val="28"/>
        </w:rPr>
      </w:pPr>
      <w:bookmarkStart w:id="0" w:name="_GoBack"/>
      <w:bookmarkEnd w:id="0"/>
      <w:r w:rsidRPr="00A83E4E">
        <w:rPr>
          <w:b/>
          <w:sz w:val="28"/>
        </w:rPr>
        <w:t>Monitor Form – Hot Holding</w:t>
      </w:r>
    </w:p>
    <w:p w:rsidR="00A83E4E" w:rsidRPr="00A83E4E" w:rsidRDefault="00A83E4E" w:rsidP="00C45716">
      <w:pPr>
        <w:ind w:left="-90"/>
        <w:rPr>
          <w:u w:val="single"/>
        </w:rPr>
      </w:pPr>
      <w:r>
        <w:t xml:space="preserve">Inspection Record for: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:rsidR="00A83E4E" w:rsidRDefault="00A83E4E" w:rsidP="003C42A0">
      <w:pPr>
        <w:tabs>
          <w:tab w:val="left" w:pos="8190"/>
        </w:tabs>
        <w:ind w:left="-90"/>
        <w:rPr>
          <w:u w:val="single"/>
        </w:rPr>
      </w:pPr>
      <w:r>
        <w:t xml:space="preserve">Manager’s Signature:  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tab/>
        <w:t xml:space="preserve">Date: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                                                                       </w:t>
      </w:r>
      <w:r w:rsidR="00C45716">
        <w:rPr>
          <w:noProof/>
          <w:u w:val="single"/>
        </w:rPr>
        <w:t xml:space="preserve">              </w:t>
      </w:r>
      <w:r w:rsidR="003C42A0">
        <w:rPr>
          <w:noProof/>
          <w:u w:val="single"/>
        </w:rPr>
        <w:t xml:space="preserve">  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tbl>
      <w:tblPr>
        <w:tblW w:w="4971" w:type="pct"/>
        <w:tblLook w:val="04E0" w:firstRow="1" w:lastRow="1" w:firstColumn="1" w:lastColumn="0" w:noHBand="0" w:noVBand="1"/>
      </w:tblPr>
      <w:tblGrid>
        <w:gridCol w:w="4103"/>
        <w:gridCol w:w="723"/>
        <w:gridCol w:w="67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45716" w:rsidRPr="00E6122D" w:rsidTr="009F283E">
        <w:trPr>
          <w:trHeight w:val="91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ust be held at or above </w:t>
            </w:r>
            <w:r w:rsidR="00C23A0F">
              <w:rPr>
                <w:rFonts w:ascii="Calibri" w:eastAsia="Times New Roman" w:hAnsi="Calibri" w:cs="Times New Roman"/>
                <w:b/>
                <w:bCs/>
                <w:color w:val="000000"/>
              </w:rPr>
              <w:t>1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°F until removed from service or discarde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0 </w:t>
            </w:r>
          </w:p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min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          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30       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t>6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</w:rPr>
              <w:t>9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12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15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18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21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24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27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30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</w:rPr>
              <w:t>330 m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      </w:t>
            </w:r>
            <w:r w:rsidRPr="00E61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360 mi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5716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90 min</w:t>
            </w:r>
          </w:p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16" w:rsidRPr="00C45716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45716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</w:p>
          <w:p w:rsidR="00C45716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</w:t>
            </w:r>
          </w:p>
          <w:p w:rsidR="00C45716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</w:t>
            </w:r>
          </w:p>
          <w:p w:rsidR="00C45716" w:rsidRPr="00E6122D" w:rsidRDefault="00C45716" w:rsidP="00C45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5716" w:rsidRPr="00E6122D" w:rsidTr="009F283E">
        <w:trPr>
          <w:trHeight w:val="20"/>
        </w:trPr>
        <w:tc>
          <w:tcPr>
            <w:tcW w:w="1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16006" wp14:editId="382D92C2">
                      <wp:simplePos x="0" y="0"/>
                      <wp:positionH relativeFrom="column">
                        <wp:posOffset>1250830</wp:posOffset>
                      </wp:positionH>
                      <wp:positionV relativeFrom="paragraph">
                        <wp:posOffset>19793</wp:posOffset>
                      </wp:positionV>
                      <wp:extent cx="1242839" cy="104775"/>
                      <wp:effectExtent l="0" t="19050" r="3365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839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98.5pt;margin-top:1.55pt;width:97.8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" adj="20690" fillcolor="#4f81bd [3204]" strokecolor="#243f60 [1604]" strokeweight="2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cord Actual Time 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5716" w:rsidRPr="00E6122D" w:rsidTr="009F283E">
        <w:trPr>
          <w:trHeight w:val="318"/>
        </w:trPr>
        <w:tc>
          <w:tcPr>
            <w:tcW w:w="141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45716" w:rsidRPr="00E6122D" w:rsidTr="009F283E">
        <w:trPr>
          <w:trHeight w:val="302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716" w:rsidRPr="00E6122D" w:rsidRDefault="00C45716" w:rsidP="00C26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16" w:rsidRPr="00E6122D" w:rsidRDefault="00C45716" w:rsidP="00C261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83E4E" w:rsidRPr="00C45716" w:rsidRDefault="00A83E4E" w:rsidP="00AA4A21">
      <w:pPr>
        <w:tabs>
          <w:tab w:val="left" w:pos="8265"/>
        </w:tabs>
        <w:rPr>
          <w:sz w:val="24"/>
          <w:u w:val="single"/>
        </w:rPr>
      </w:pPr>
    </w:p>
    <w:tbl>
      <w:tblPr>
        <w:tblW w:w="14522" w:type="dxa"/>
        <w:tblInd w:w="18" w:type="dxa"/>
        <w:tblLook w:val="04A0" w:firstRow="1" w:lastRow="0" w:firstColumn="1" w:lastColumn="0" w:noHBand="0" w:noVBand="1"/>
      </w:tblPr>
      <w:tblGrid>
        <w:gridCol w:w="4060"/>
        <w:gridCol w:w="1069"/>
        <w:gridCol w:w="1069"/>
        <w:gridCol w:w="1069"/>
        <w:gridCol w:w="1069"/>
        <w:gridCol w:w="1069"/>
        <w:gridCol w:w="1069"/>
        <w:gridCol w:w="1090"/>
        <w:gridCol w:w="1069"/>
        <w:gridCol w:w="1889"/>
      </w:tblGrid>
      <w:tr w:rsidR="00AA4A21" w:rsidRPr="00AA4A21" w:rsidTr="009F283E">
        <w:trPr>
          <w:trHeight w:val="33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Problems and Corrective Action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4A21" w:rsidRPr="00AA4A21" w:rsidTr="009F283E">
        <w:trPr>
          <w:trHeight w:val="3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21" w:rsidRPr="00AA4A21" w:rsidRDefault="00AA4A21" w:rsidP="00AA4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4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A4A21" w:rsidRPr="00AA4A21" w:rsidRDefault="00AA4A21" w:rsidP="00AA4A21">
      <w:pPr>
        <w:tabs>
          <w:tab w:val="left" w:pos="2265"/>
        </w:tabs>
        <w:rPr>
          <w:sz w:val="14"/>
          <w:u w:val="single"/>
        </w:rPr>
      </w:pPr>
    </w:p>
    <w:sectPr w:rsidR="00AA4A21" w:rsidRPr="00AA4A21" w:rsidSect="00C4571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2F" w:rsidRDefault="00A36B2F" w:rsidP="00E355BC">
      <w:pPr>
        <w:spacing w:after="0" w:line="240" w:lineRule="auto"/>
      </w:pPr>
      <w:r>
        <w:separator/>
      </w:r>
    </w:p>
  </w:endnote>
  <w:endnote w:type="continuationSeparator" w:id="0">
    <w:p w:rsidR="00A36B2F" w:rsidRDefault="00A36B2F" w:rsidP="00E3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BC" w:rsidRDefault="00E355BC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2F" w:rsidRDefault="00A36B2F" w:rsidP="00E355BC">
      <w:pPr>
        <w:spacing w:after="0" w:line="240" w:lineRule="auto"/>
      </w:pPr>
      <w:r>
        <w:separator/>
      </w:r>
    </w:p>
  </w:footnote>
  <w:footnote w:type="continuationSeparator" w:id="0">
    <w:p w:rsidR="00A36B2F" w:rsidRDefault="00A36B2F" w:rsidP="00E3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4E"/>
    <w:rsid w:val="003C42A0"/>
    <w:rsid w:val="00900F42"/>
    <w:rsid w:val="009F283E"/>
    <w:rsid w:val="00A36B2F"/>
    <w:rsid w:val="00A83E4E"/>
    <w:rsid w:val="00AA4A21"/>
    <w:rsid w:val="00C23A0F"/>
    <w:rsid w:val="00C45716"/>
    <w:rsid w:val="00E3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BC"/>
  </w:style>
  <w:style w:type="paragraph" w:styleId="Footer">
    <w:name w:val="footer"/>
    <w:basedOn w:val="Normal"/>
    <w:link w:val="FooterChar"/>
    <w:uiPriority w:val="99"/>
    <w:unhideWhenUsed/>
    <w:rsid w:val="00E3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BC"/>
  </w:style>
  <w:style w:type="paragraph" w:styleId="Footer">
    <w:name w:val="footer"/>
    <w:basedOn w:val="Normal"/>
    <w:link w:val="FooterChar"/>
    <w:uiPriority w:val="99"/>
    <w:unhideWhenUsed/>
    <w:rsid w:val="00E3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387F-5420-4576-9084-6E41DF2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2</cp:revision>
  <cp:lastPrinted>2017-01-25T20:49:00Z</cp:lastPrinted>
  <dcterms:created xsi:type="dcterms:W3CDTF">2019-07-25T21:12:00Z</dcterms:created>
  <dcterms:modified xsi:type="dcterms:W3CDTF">2019-07-25T21:12:00Z</dcterms:modified>
</cp:coreProperties>
</file>